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vvHCAAAA2gAAAA8AAABkcnMvZG93bnJldi54bWxEj09rAjEUxO+C3yE8wZtmtSBla5Qi+AcE&#10;oasXb8/N62bp5mVJUt399kYo9DjMzG+Y5bqzjbiTD7VjBbNpBoK4dLrmSsHlvJ28gwgRWWPjmBT0&#10;FGC9Gg6WmGv34C+6F7ESCcIhRwUmxjaXMpSGLIapa4mT9+28xZikr6T2+Ehw28h5li2kxZrTgsGW&#10;NobKn+LXKtjtb3QqpC6v2/3BH/2t16avlRqPus8PEJG6+B/+ax+0gjd4XUk3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r7xwgAAANoAAAAPAAAAAAAAAAAAAAAAAJ8C&#10;AABkcnMvZG93bnJldi54bWxQSwUGAAAAAAQABAD3AAAAjgM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B73A98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bookmarkStart w:id="0" w:name="_GoBack"/>
            <w:bookmarkEnd w:id="0"/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="009B030E"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93" w:rsidRDefault="00693293" w:rsidP="0039310D">
      <w:r>
        <w:separator/>
      </w:r>
    </w:p>
  </w:endnote>
  <w:endnote w:type="continuationSeparator" w:id="0">
    <w:p w:rsidR="00693293" w:rsidRDefault="00693293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93" w:rsidRDefault="00693293" w:rsidP="0039310D">
      <w:r>
        <w:separator/>
      </w:r>
    </w:p>
  </w:footnote>
  <w:footnote w:type="continuationSeparator" w:id="0">
    <w:p w:rsidR="00693293" w:rsidRDefault="00693293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3293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2FC6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3A98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BB07-18A2-4F1A-A22F-255404C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4</cp:revision>
  <cp:lastPrinted>2018-01-22T09:45:00Z</cp:lastPrinted>
  <dcterms:created xsi:type="dcterms:W3CDTF">2018-10-01T03:14:00Z</dcterms:created>
  <dcterms:modified xsi:type="dcterms:W3CDTF">2020-04-06T06:33:00Z</dcterms:modified>
</cp:coreProperties>
</file>